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16" w:rsidRPr="00295816" w:rsidRDefault="00295816" w:rsidP="0029581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295816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082FAC" w:rsidRP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16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5816">
        <w:rPr>
          <w:rFonts w:ascii="Times New Roman" w:hAnsi="Times New Roman" w:cs="Times New Roman"/>
          <w:b/>
          <w:sz w:val="28"/>
          <w:szCs w:val="28"/>
        </w:rPr>
        <w:t xml:space="preserve">роведения комбинированной эстафеты. </w:t>
      </w: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                                                                                                                                                                                                       финиш</w:t>
      </w:r>
    </w:p>
    <w:p w:rsidR="00295816" w:rsidRDefault="00853C3A" w:rsidP="00295816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70.55pt;margin-top:13.3pt;width:0;height:63.75pt;z-index:251680768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739.05pt;margin-top:15.55pt;width:0;height:63.75pt;z-index:251682816" o:connectortype="straight" strokeweight="4.5pt"/>
        </w:pict>
      </w:r>
      <w:r w:rsidRPr="00853C3A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-6.45pt;margin-top:15.55pt;width:0;height:63.75pt;z-index:251681792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358.05pt;margin-top:15.55pt;width:0;height:63.75pt;z-index:251679744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358.05pt;margin-top:15.55pt;width:0;height:63.75pt;z-index:251659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568.8pt;margin-top:15.55pt;width:0;height:63.75pt;z-index:251660288" o:connectortype="straight" strokeweight="4.5pt"/>
        </w:pict>
      </w:r>
    </w:p>
    <w:p w:rsidR="00295816" w:rsidRDefault="00295816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95816" w:rsidRDefault="00853C3A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39.3pt;margin-top:11.1pt;width:26.2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79.8pt;margin-top:11.1pt;width:26.2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125.55pt;margin-top:11.1pt;width:26.2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left:0;text-align:left;margin-left:700.05pt;margin-top:15.6pt;width:26.25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661.8pt;margin-top:15.6pt;width:26.25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622.05pt;margin-top:15.6pt;width:26.25pt;height:0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9" style="position:absolute;left:0;text-align:left;margin-left:584.55pt;margin-top:2.85pt;width:30pt;height:27pt;z-index:251678720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32" style="position:absolute;left:0;text-align:left;margin-left:538.05pt;margin-top:15.6pt;width:26.2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left:0;text-align:left;margin-left:485.55pt;margin-top:15.6pt;width:26.2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32" style="position:absolute;left:0;text-align:left;margin-left:426.3pt;margin-top:15.6pt;width:26.2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367.8pt;margin-top:15.6pt;width:26.2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left:0;text-align:left;margin-left:519.3pt;margin-top:11.1pt;width:11.25pt;height:9pt;z-index:2516736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left:0;text-align:left;margin-left:464.55pt;margin-top:11.1pt;width:11.25pt;height:9pt;z-index:25167257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1" style="position:absolute;left:0;text-align:left;margin-left:403.8pt;margin-top:11.1pt;width:11.25pt;height:9pt;z-index:25167155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8" style="position:absolute;left:0;text-align:left;margin-left:328.8pt;margin-top:11.1pt;width:9pt;height:4.5pt;z-index:25167052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7" style="position:absolute;left:0;text-align:left;margin-left:295.05pt;margin-top:11.1pt;width:9pt;height:4.5pt;z-index:25166950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6" style="position:absolute;left:0;text-align:left;margin-left:256.8pt;margin-top:11.1pt;width:9pt;height:4.5pt;z-index:25166848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5" style="position:absolute;left:0;text-align:left;margin-left:224.55pt;margin-top:11.1pt;width:9pt;height:4.5pt;z-index:25166745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4" style="position:absolute;left:0;text-align:left;margin-left:193.05pt;margin-top:11.1pt;width:9pt;height:4.5pt;z-index:2516664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1.05pt;margin-top:11.1pt;width:26.25pt;height:0;z-index:251661312" o:connectortype="straight">
            <v:stroke endarrow="block"/>
          </v:shape>
        </w:pict>
      </w:r>
    </w:p>
    <w:p w:rsidR="00295816" w:rsidRDefault="00295816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816" w:rsidRPr="007A5A24" w:rsidRDefault="00295816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C09" w:rsidRPr="007A5A24" w:rsidRDefault="00A42C09" w:rsidP="00A42C09">
      <w:pPr>
        <w:pStyle w:val="a3"/>
      </w:pPr>
    </w:p>
    <w:p w:rsidR="00295816" w:rsidRDefault="002A1A2E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42C09" w:rsidRPr="00A42C09">
        <w:rPr>
          <w:rFonts w:ascii="Times New Roman" w:hAnsi="Times New Roman" w:cs="Times New Roman"/>
          <w:lang w:val="en-US"/>
        </w:rPr>
        <w:t>I</w:t>
      </w:r>
      <w:r w:rsidR="00A42C09" w:rsidRPr="00A42C09">
        <w:rPr>
          <w:rFonts w:ascii="Times New Roman" w:hAnsi="Times New Roman" w:cs="Times New Roman"/>
        </w:rPr>
        <w:t xml:space="preserve"> </w:t>
      </w:r>
      <w:proofErr w:type="gramStart"/>
      <w:r w:rsidR="00A42C09" w:rsidRPr="00A42C09">
        <w:rPr>
          <w:rFonts w:ascii="Times New Roman" w:hAnsi="Times New Roman" w:cs="Times New Roman"/>
        </w:rPr>
        <w:t xml:space="preserve">этап </w:t>
      </w:r>
      <w:r w:rsidR="00A42C09">
        <w:rPr>
          <w:rFonts w:ascii="Times New Roman" w:hAnsi="Times New Roman" w:cs="Times New Roman"/>
        </w:rPr>
        <w:t xml:space="preserve"> </w:t>
      </w:r>
      <w:r w:rsidR="007A5A24">
        <w:rPr>
          <w:rFonts w:ascii="Times New Roman" w:hAnsi="Times New Roman" w:cs="Times New Roman"/>
        </w:rPr>
        <w:t>15</w:t>
      </w:r>
      <w:proofErr w:type="gramEnd"/>
      <w:r w:rsidR="00A42C09">
        <w:rPr>
          <w:rFonts w:ascii="Times New Roman" w:hAnsi="Times New Roman" w:cs="Times New Roman"/>
        </w:rPr>
        <w:t xml:space="preserve"> м  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 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 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I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  <w:lang w:val="en-US"/>
        </w:rPr>
        <w:t>V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</w:t>
      </w:r>
    </w:p>
    <w:p w:rsidR="00A42C09" w:rsidRDefault="002A1A2E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42C09">
        <w:rPr>
          <w:rFonts w:ascii="Times New Roman" w:hAnsi="Times New Roman" w:cs="Times New Roman"/>
        </w:rPr>
        <w:t xml:space="preserve">(ребенок)                                                        (родитель)                                                 (родитель + ребенок)                                       (родитель + ребенок)              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</w:t>
      </w:r>
      <w:r w:rsidRPr="002A1A2E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</w:rPr>
        <w:t xml:space="preserve"> – </w:t>
      </w:r>
      <w:r w:rsidR="00E419F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ребен</w:t>
      </w:r>
      <w:r w:rsidR="00E419FF">
        <w:rPr>
          <w:rFonts w:ascii="Times New Roman" w:hAnsi="Times New Roman" w:cs="Times New Roman"/>
        </w:rPr>
        <w:t xml:space="preserve">ок </w:t>
      </w:r>
      <w:r>
        <w:rPr>
          <w:rFonts w:ascii="Times New Roman" w:hAnsi="Times New Roman" w:cs="Times New Roman"/>
        </w:rPr>
        <w:t xml:space="preserve">переносит хоккейную клюшку для игры в русский хоккей и передает ее родителю и продолжает двигаться по прямой линии по маршруту эстафеты до </w:t>
      </w:r>
      <w:proofErr w:type="gramStart"/>
      <w:r>
        <w:rPr>
          <w:rFonts w:ascii="Times New Roman" w:hAnsi="Times New Roman" w:cs="Times New Roman"/>
          <w:lang w:val="en-US"/>
        </w:rPr>
        <w:t>III</w:t>
      </w:r>
      <w:r w:rsidRPr="002A1A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этапа</w:t>
      </w:r>
      <w:proofErr w:type="gramEnd"/>
      <w:r>
        <w:rPr>
          <w:rFonts w:ascii="Times New Roman" w:hAnsi="Times New Roman" w:cs="Times New Roman"/>
        </w:rPr>
        <w:t>;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I</w:t>
      </w:r>
      <w:r w:rsidRPr="002A1A2E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</w:rPr>
        <w:t xml:space="preserve"> – родитель ведет клюшкой мяч по этапу между расставленными фишками;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II</w:t>
      </w:r>
      <w:r w:rsidRPr="002A1A2E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</w:rPr>
        <w:t xml:space="preserve"> – родитель вместе с ребенком двигаются по этапу и собирают кубики в емкость (ведро, корзина и т.п.);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Pr="002A1A2E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V</w:t>
      </w:r>
      <w:r w:rsidRPr="002A1A2E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</w:rPr>
        <w:t xml:space="preserve"> – родитель вместе с ребенком передвигаются по этапу внутри гимнастического обруча;  </w:t>
      </w:r>
    </w:p>
    <w:p w:rsidR="002A1A2E" w:rsidRDefault="002A1A2E">
      <w:pPr>
        <w:pStyle w:val="a3"/>
        <w:rPr>
          <w:rFonts w:ascii="Times New Roman" w:hAnsi="Times New Roman" w:cs="Times New Roman"/>
        </w:rPr>
      </w:pPr>
    </w:p>
    <w:p w:rsidR="002A1A2E" w:rsidRPr="002A1A2E" w:rsidRDefault="002A1A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бинированная эстафета будет проводиться на беговой дорожке </w:t>
      </w:r>
      <w:r w:rsidR="00BD0547">
        <w:rPr>
          <w:rFonts w:ascii="Times New Roman" w:hAnsi="Times New Roman" w:cs="Times New Roman"/>
        </w:rPr>
        <w:t>УДС</w:t>
      </w:r>
      <w:r>
        <w:rPr>
          <w:rFonts w:ascii="Times New Roman" w:hAnsi="Times New Roman" w:cs="Times New Roman"/>
        </w:rPr>
        <w:t xml:space="preserve"> «</w:t>
      </w:r>
      <w:r w:rsidR="00BD0547">
        <w:rPr>
          <w:rFonts w:ascii="Times New Roman" w:hAnsi="Times New Roman" w:cs="Times New Roman"/>
        </w:rPr>
        <w:t>Пермские медведи</w:t>
      </w:r>
      <w:r>
        <w:rPr>
          <w:rFonts w:ascii="Times New Roman" w:hAnsi="Times New Roman" w:cs="Times New Roman"/>
        </w:rPr>
        <w:t xml:space="preserve">», протяженность каждого этапа – </w:t>
      </w:r>
      <w:r w:rsidR="00BD054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м.</w:t>
      </w:r>
    </w:p>
    <w:sectPr w:rsidR="002A1A2E" w:rsidRPr="002A1A2E" w:rsidSect="00295816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816"/>
    <w:rsid w:val="00082FAC"/>
    <w:rsid w:val="001C268C"/>
    <w:rsid w:val="00260A4E"/>
    <w:rsid w:val="00295816"/>
    <w:rsid w:val="002A1A2E"/>
    <w:rsid w:val="007173BF"/>
    <w:rsid w:val="00766A76"/>
    <w:rsid w:val="007A5A24"/>
    <w:rsid w:val="00853C3A"/>
    <w:rsid w:val="00A42C09"/>
    <w:rsid w:val="00BD0547"/>
    <w:rsid w:val="00E4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30"/>
        <o:r id="V:Rule19" type="connector" idref="#_x0000_s1050"/>
        <o:r id="V:Rule20" type="connector" idref="#_x0000_s1045"/>
        <o:r id="V:Rule21" type="connector" idref="#_x0000_s1031"/>
        <o:r id="V:Rule22" type="connector" idref="#_x0000_s1046"/>
        <o:r id="V:Rule23" type="connector" idref="#_x0000_s1027"/>
        <o:r id="V:Rule24" type="connector" idref="#_x0000_s1053"/>
        <o:r id="V:Rule25" type="connector" idref="#_x0000_s1047"/>
        <o:r id="V:Rule26" type="connector" idref="#_x0000_s1032"/>
        <o:r id="V:Rule27" type="connector" idref="#_x0000_s1054"/>
        <o:r id="V:Rule28" type="connector" idref="#_x0000_s1052"/>
        <o:r id="V:Rule29" type="connector" idref="#_x0000_s1028"/>
        <o:r id="V:Rule30" type="connector" idref="#_x0000_s1051"/>
        <o:r id="V:Rule31" type="connector" idref="#_x0000_s1029"/>
        <o:r id="V:Rule32" type="connector" idref="#_x0000_s1044"/>
        <o:r id="V:Rule33" type="connector" idref="#_x0000_s1056"/>
        <o:r id="V:Rule3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8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283E-D93E-4046-A89C-16C4DE1A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era</cp:lastModifiedBy>
  <cp:revision>4</cp:revision>
  <dcterms:created xsi:type="dcterms:W3CDTF">2012-08-08T07:46:00Z</dcterms:created>
  <dcterms:modified xsi:type="dcterms:W3CDTF">2013-08-27T10:29:00Z</dcterms:modified>
</cp:coreProperties>
</file>